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  <w:bookmarkStart w:id="0" w:name="_GoBack"/>
      <w:bookmarkEnd w:id="0"/>
    </w:p>
    <w:p w:rsidR="006734B4" w:rsidRDefault="00E367D5" w:rsidP="00E367D5">
      <w:pPr>
        <w:pStyle w:val="a3"/>
        <w:ind w:left="6372"/>
        <w:jc w:val="left"/>
        <w:rPr>
          <w:b/>
          <w:caps/>
          <w:sz w:val="32"/>
        </w:rPr>
      </w:pPr>
      <w:r>
        <w:rPr>
          <w:b/>
          <w:caps/>
          <w:sz w:val="32"/>
        </w:rPr>
        <w:t xml:space="preserve">          </w:t>
      </w:r>
    </w:p>
    <w:p w:rsidR="00F567A9" w:rsidRDefault="00F567A9" w:rsidP="00D73C03">
      <w:pPr>
        <w:spacing w:line="276" w:lineRule="auto"/>
        <w:jc w:val="center"/>
        <w:rPr>
          <w:b/>
          <w:caps/>
          <w:sz w:val="32"/>
        </w:rPr>
      </w:pPr>
    </w:p>
    <w:p w:rsidR="00D73C03" w:rsidRDefault="00D73C03" w:rsidP="00D73C03">
      <w:pPr>
        <w:spacing w:line="276" w:lineRule="auto"/>
        <w:jc w:val="center"/>
        <w:rPr>
          <w:sz w:val="22"/>
        </w:rPr>
      </w:pPr>
      <w:r>
        <w:rPr>
          <w:b/>
          <w:caps/>
          <w:sz w:val="32"/>
        </w:rPr>
        <w:t xml:space="preserve">      </w:t>
      </w:r>
      <w:r w:rsidRPr="00F64F01">
        <w:rPr>
          <w:b/>
          <w:caps/>
          <w:sz w:val="32"/>
        </w:rPr>
        <w:t xml:space="preserve">Расписание экзаменов </w:t>
      </w:r>
      <w:r>
        <w:rPr>
          <w:b/>
          <w:caps/>
          <w:sz w:val="32"/>
        </w:rPr>
        <w:t>МАГИСТРАТУРА</w:t>
      </w:r>
      <w:r w:rsidRPr="00F64F01">
        <w:rPr>
          <w:b/>
          <w:sz w:val="32"/>
        </w:rPr>
        <w:t xml:space="preserve"> </w:t>
      </w:r>
      <w:r w:rsidRPr="00F64F01">
        <w:rPr>
          <w:sz w:val="22"/>
        </w:rPr>
        <w:t xml:space="preserve">      </w:t>
      </w:r>
    </w:p>
    <w:p w:rsidR="00D73C03" w:rsidRPr="00F64F01" w:rsidRDefault="00D73C03" w:rsidP="00D73C03">
      <w:pPr>
        <w:spacing w:line="276" w:lineRule="auto"/>
        <w:jc w:val="right"/>
        <w:rPr>
          <w:sz w:val="22"/>
        </w:rPr>
      </w:pPr>
      <w:r w:rsidRPr="00F64F01">
        <w:rPr>
          <w:sz w:val="22"/>
        </w:rPr>
        <w:t xml:space="preserve"> </w:t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</w:t>
      </w:r>
    </w:p>
    <w:p w:rsidR="00D73C03" w:rsidRDefault="00D73C03" w:rsidP="00D73C03">
      <w:pPr>
        <w:pStyle w:val="a3"/>
        <w:ind w:left="8496" w:firstLine="708"/>
        <w:jc w:val="left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 xml:space="preserve">  «____»_______________202</w:t>
      </w:r>
      <w:r>
        <w:rPr>
          <w:sz w:val="22"/>
        </w:rPr>
        <w:t>6</w:t>
      </w:r>
      <w:r w:rsidRPr="00F64F01">
        <w:rPr>
          <w:sz w:val="22"/>
        </w:rPr>
        <w:t>г.</w:t>
      </w:r>
    </w:p>
    <w:tbl>
      <w:tblPr>
        <w:tblW w:w="0" w:type="auto"/>
        <w:jc w:val="center"/>
        <w:tblInd w:w="-6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17"/>
        <w:gridCol w:w="10180"/>
      </w:tblGrid>
      <w:tr w:rsidR="00D73C03" w:rsidRPr="00F64F01" w:rsidTr="00662016">
        <w:trPr>
          <w:cantSplit/>
          <w:trHeight w:val="426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C03" w:rsidRPr="00F64F01" w:rsidRDefault="00D73C03" w:rsidP="00662016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3C03" w:rsidRPr="00F64F01" w:rsidRDefault="00D73C03" w:rsidP="0066201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г25от</w:t>
            </w:r>
          </w:p>
        </w:tc>
      </w:tr>
      <w:tr w:rsidR="00D73C03" w:rsidRPr="00F64F01" w:rsidTr="00A54CB4">
        <w:trPr>
          <w:cantSplit/>
          <w:trHeight w:hRule="exact" w:val="1214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68A0" w:rsidRDefault="007B68A0" w:rsidP="00662016">
            <w:pPr>
              <w:spacing w:line="276" w:lineRule="auto"/>
              <w:rPr>
                <w:sz w:val="26"/>
              </w:rPr>
            </w:pPr>
            <w:r w:rsidRPr="007B68A0">
              <w:rPr>
                <w:sz w:val="26"/>
                <w:highlight w:val="yellow"/>
              </w:rPr>
              <w:t>2</w:t>
            </w:r>
          </w:p>
          <w:p w:rsidR="00D73C03" w:rsidRPr="00F64F01" w:rsidRDefault="00D73C03" w:rsidP="0066201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1.06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10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B4" w:rsidRDefault="00A54CB4" w:rsidP="00A54CB4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>Эргономика и психология безопасности труда (консультация) </w:t>
            </w:r>
            <w:proofErr w:type="spellStart"/>
            <w:r w:rsidRPr="00A54CB4">
              <w:rPr>
                <w:spacing w:val="20"/>
                <w:sz w:val="24"/>
                <w:szCs w:val="24"/>
              </w:rPr>
              <w:t>Мисун</w:t>
            </w:r>
            <w:proofErr w:type="spellEnd"/>
            <w:r w:rsidRPr="00A54CB4">
              <w:rPr>
                <w:spacing w:val="20"/>
                <w:sz w:val="24"/>
                <w:szCs w:val="24"/>
              </w:rPr>
              <w:t xml:space="preserve"> А.Л.</w:t>
            </w:r>
          </w:p>
          <w:p w:rsidR="00A54CB4" w:rsidRPr="00A54CB4" w:rsidRDefault="00A54CB4" w:rsidP="00A54CB4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>9.00   601/4 </w:t>
            </w:r>
          </w:p>
          <w:p w:rsidR="00A54CB4" w:rsidRDefault="00A54CB4" w:rsidP="00A54CB4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 w:rsidRPr="00A54CB4">
              <w:rPr>
                <w:spacing w:val="20"/>
                <w:sz w:val="24"/>
                <w:szCs w:val="24"/>
              </w:rPr>
              <w:t xml:space="preserve">Эргономика и психология безопасности труда (экзамен) </w:t>
            </w:r>
            <w:proofErr w:type="spellStart"/>
            <w:r w:rsidRPr="00A54CB4">
              <w:rPr>
                <w:spacing w:val="20"/>
                <w:sz w:val="24"/>
                <w:szCs w:val="24"/>
              </w:rPr>
              <w:t>Мисун</w:t>
            </w:r>
            <w:proofErr w:type="spellEnd"/>
            <w:r w:rsidRPr="00A54CB4">
              <w:rPr>
                <w:spacing w:val="20"/>
                <w:sz w:val="24"/>
                <w:szCs w:val="24"/>
              </w:rPr>
              <w:t xml:space="preserve"> А.Л.</w:t>
            </w:r>
          </w:p>
          <w:p w:rsidR="00A54CB4" w:rsidRPr="00A54CB4" w:rsidRDefault="00A54CB4" w:rsidP="00A54CB4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>11.20   601/4 </w:t>
            </w:r>
          </w:p>
          <w:p w:rsidR="00C4142E" w:rsidRPr="00B0097F" w:rsidRDefault="00C4142E" w:rsidP="00662016">
            <w:pPr>
              <w:jc w:val="center"/>
              <w:rPr>
                <w:sz w:val="24"/>
                <w:szCs w:val="24"/>
              </w:rPr>
            </w:pPr>
          </w:p>
        </w:tc>
      </w:tr>
      <w:tr w:rsidR="00D73C03" w:rsidRPr="00F64F01" w:rsidTr="00662016">
        <w:trPr>
          <w:cantSplit/>
          <w:trHeight w:hRule="exact" w:val="574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3C03" w:rsidRPr="00F64F01" w:rsidRDefault="00D73C03" w:rsidP="00662016">
            <w:pPr>
              <w:spacing w:line="276" w:lineRule="auto"/>
              <w:rPr>
                <w:sz w:val="26"/>
              </w:rPr>
            </w:pPr>
            <w:r w:rsidRPr="005F0A45">
              <w:rPr>
                <w:sz w:val="26"/>
                <w:highlight w:val="yellow"/>
              </w:rPr>
              <w:t>02.06   Вт</w:t>
            </w:r>
          </w:p>
        </w:tc>
        <w:tc>
          <w:tcPr>
            <w:tcW w:w="10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03" w:rsidRPr="0020091B" w:rsidRDefault="00D73C03" w:rsidP="006620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3C03" w:rsidRPr="00F64F01" w:rsidTr="00662016">
        <w:trPr>
          <w:cantSplit/>
          <w:trHeight w:hRule="exact" w:val="54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3C03" w:rsidRPr="00F64F01" w:rsidRDefault="00D73C03" w:rsidP="00662016">
            <w:pPr>
              <w:spacing w:line="276" w:lineRule="auto"/>
              <w:rPr>
                <w:sz w:val="26"/>
              </w:rPr>
            </w:pPr>
            <w:r w:rsidRPr="00A7749B">
              <w:rPr>
                <w:sz w:val="26"/>
              </w:rPr>
              <w:t>03.06    Ср</w:t>
            </w:r>
          </w:p>
        </w:tc>
        <w:tc>
          <w:tcPr>
            <w:tcW w:w="10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03" w:rsidRPr="0020091B" w:rsidRDefault="00D73C03" w:rsidP="00662016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D73C03" w:rsidRPr="00F64F01" w:rsidTr="00662016">
        <w:trPr>
          <w:cantSplit/>
          <w:trHeight w:hRule="exact" w:val="56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3C03" w:rsidRPr="00F64F01" w:rsidRDefault="00D73C03" w:rsidP="0066201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4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</w:t>
            </w:r>
            <w:proofErr w:type="spellStart"/>
            <w:r w:rsidRPr="00F64F01">
              <w:rPr>
                <w:sz w:val="26"/>
              </w:rPr>
              <w:t>Чт</w:t>
            </w:r>
            <w:proofErr w:type="spellEnd"/>
          </w:p>
        </w:tc>
        <w:tc>
          <w:tcPr>
            <w:tcW w:w="10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B4" w:rsidRDefault="00A54CB4" w:rsidP="00A54CB4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 w:rsidRPr="00CE3BAF">
              <w:rPr>
                <w:spacing w:val="20"/>
                <w:sz w:val="24"/>
                <w:szCs w:val="24"/>
              </w:rPr>
              <w:t>Система управления охраной труда (</w:t>
            </w:r>
            <w:r>
              <w:rPr>
                <w:spacing w:val="20"/>
                <w:sz w:val="24"/>
                <w:szCs w:val="24"/>
              </w:rPr>
              <w:t>консультация</w:t>
            </w:r>
            <w:r w:rsidRPr="00CE3BAF">
              <w:rPr>
                <w:spacing w:val="20"/>
                <w:sz w:val="24"/>
                <w:szCs w:val="24"/>
              </w:rPr>
              <w:t>) Ткачева Л.Т</w:t>
            </w:r>
            <w:r>
              <w:rPr>
                <w:spacing w:val="20"/>
                <w:sz w:val="24"/>
                <w:szCs w:val="24"/>
              </w:rPr>
              <w:t>.</w:t>
            </w:r>
          </w:p>
          <w:p w:rsidR="00A54CB4" w:rsidRDefault="00A54CB4" w:rsidP="00A54CB4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9.50   803/4</w:t>
            </w:r>
          </w:p>
          <w:p w:rsidR="00D73C03" w:rsidRPr="0020091B" w:rsidRDefault="00D73C03" w:rsidP="00662016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3C03" w:rsidRPr="00F64F01" w:rsidTr="00662016">
        <w:trPr>
          <w:cantSplit/>
          <w:trHeight w:hRule="exact" w:val="671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3C03" w:rsidRPr="00F64F01" w:rsidRDefault="00D73C03" w:rsidP="00662016">
            <w:pPr>
              <w:spacing w:line="276" w:lineRule="auto"/>
              <w:rPr>
                <w:sz w:val="26"/>
              </w:rPr>
            </w:pPr>
            <w:r w:rsidRPr="005F0A45">
              <w:rPr>
                <w:sz w:val="26"/>
                <w:highlight w:val="yellow"/>
              </w:rPr>
              <w:t xml:space="preserve">05.06    </w:t>
            </w:r>
            <w:proofErr w:type="spellStart"/>
            <w:r w:rsidRPr="005F0A45">
              <w:rPr>
                <w:sz w:val="26"/>
                <w:highlight w:val="yellow"/>
              </w:rPr>
              <w:t>Пт</w:t>
            </w:r>
            <w:proofErr w:type="spellEnd"/>
          </w:p>
        </w:tc>
        <w:tc>
          <w:tcPr>
            <w:tcW w:w="10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4CB4" w:rsidRPr="00A54CB4" w:rsidRDefault="00A54CB4" w:rsidP="00A54CB4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 w:rsidRPr="00CE3BAF">
              <w:rPr>
                <w:spacing w:val="20"/>
                <w:sz w:val="24"/>
                <w:szCs w:val="24"/>
              </w:rPr>
              <w:t xml:space="preserve">Система управления охраной </w:t>
            </w:r>
            <w:r w:rsidRPr="00A54CB4">
              <w:rPr>
                <w:spacing w:val="20"/>
                <w:sz w:val="24"/>
                <w:szCs w:val="24"/>
              </w:rPr>
              <w:t>труда (экзамен) Ткачева Л.Т</w:t>
            </w:r>
          </w:p>
          <w:p w:rsidR="00D73C03" w:rsidRPr="0020091B" w:rsidRDefault="00A54CB4" w:rsidP="00662016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54CB4">
              <w:rPr>
                <w:sz w:val="24"/>
                <w:szCs w:val="24"/>
              </w:rPr>
              <w:t>9.50</w:t>
            </w:r>
            <w:r>
              <w:rPr>
                <w:sz w:val="24"/>
                <w:szCs w:val="24"/>
              </w:rPr>
              <w:t xml:space="preserve">   803/4 </w:t>
            </w:r>
          </w:p>
        </w:tc>
      </w:tr>
      <w:tr w:rsidR="00D73C03" w:rsidRPr="00F64F01" w:rsidTr="00662016">
        <w:trPr>
          <w:cantSplit/>
          <w:trHeight w:hRule="exact" w:val="47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73C03" w:rsidRPr="00F64F01" w:rsidRDefault="00D73C03" w:rsidP="0066201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101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3C03" w:rsidRPr="0020091B" w:rsidRDefault="00D73C03" w:rsidP="00662016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3C03" w:rsidRPr="00F64F01" w:rsidTr="00662016">
        <w:trPr>
          <w:cantSplit/>
          <w:trHeight w:hRule="exact" w:val="519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73C03" w:rsidRPr="00BC61C2" w:rsidRDefault="00D73C03" w:rsidP="00662016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07.06   </w:t>
            </w:r>
            <w:proofErr w:type="spellStart"/>
            <w:r w:rsidRPr="00BC61C2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0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3C03" w:rsidRPr="0020091B" w:rsidRDefault="00D73C03" w:rsidP="007B68A0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D73C03" w:rsidRPr="00F64F01" w:rsidTr="0018396E">
        <w:trPr>
          <w:cantSplit/>
          <w:trHeight w:hRule="exact" w:val="765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B68A0" w:rsidRDefault="007B68A0" w:rsidP="00662016">
            <w:pPr>
              <w:spacing w:line="276" w:lineRule="auto"/>
              <w:rPr>
                <w:sz w:val="26"/>
              </w:rPr>
            </w:pPr>
            <w:r w:rsidRPr="007B68A0">
              <w:rPr>
                <w:sz w:val="26"/>
                <w:highlight w:val="yellow"/>
              </w:rPr>
              <w:t>1</w:t>
            </w:r>
          </w:p>
          <w:p w:rsidR="00D73C03" w:rsidRPr="00F64F01" w:rsidRDefault="00D73C03" w:rsidP="0066201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8.06</w:t>
            </w:r>
            <w:r w:rsidRPr="002A4C86">
              <w:rPr>
                <w:sz w:val="26"/>
              </w:rPr>
              <w:t xml:space="preserve">    </w:t>
            </w:r>
            <w:proofErr w:type="spellStart"/>
            <w:proofErr w:type="gramStart"/>
            <w:r w:rsidRPr="002A4C86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10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08" w:rsidRDefault="00991208" w:rsidP="00991208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 w:rsidRPr="00466A9E">
              <w:rPr>
                <w:spacing w:val="20"/>
                <w:sz w:val="24"/>
                <w:szCs w:val="24"/>
              </w:rPr>
              <w:t>Моделирование и оптимизация технологических процессов (</w:t>
            </w:r>
            <w:r>
              <w:rPr>
                <w:spacing w:val="20"/>
                <w:sz w:val="24"/>
                <w:szCs w:val="24"/>
              </w:rPr>
              <w:t>консультация</w:t>
            </w:r>
            <w:r w:rsidRPr="00466A9E">
              <w:rPr>
                <w:spacing w:val="20"/>
                <w:sz w:val="24"/>
                <w:szCs w:val="24"/>
              </w:rPr>
              <w:t xml:space="preserve">) </w:t>
            </w:r>
          </w:p>
          <w:p w:rsidR="00D73C03" w:rsidRPr="0020091B" w:rsidRDefault="00991208" w:rsidP="00991208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991208">
              <w:rPr>
                <w:spacing w:val="20"/>
                <w:sz w:val="24"/>
                <w:szCs w:val="24"/>
              </w:rPr>
              <w:t xml:space="preserve">Леонов А.Н.   </w:t>
            </w:r>
            <w:r w:rsidRPr="00991208">
              <w:rPr>
                <w:sz w:val="22"/>
                <w:szCs w:val="22"/>
              </w:rPr>
              <w:t xml:space="preserve">9.50 </w:t>
            </w:r>
            <w:r>
              <w:rPr>
                <w:sz w:val="22"/>
                <w:szCs w:val="22"/>
              </w:rPr>
              <w:t xml:space="preserve">  </w:t>
            </w:r>
            <w:r w:rsidRPr="00991208">
              <w:rPr>
                <w:sz w:val="22"/>
                <w:szCs w:val="22"/>
              </w:rPr>
              <w:t xml:space="preserve"> 241/1</w:t>
            </w:r>
          </w:p>
        </w:tc>
      </w:tr>
      <w:tr w:rsidR="00D73C03" w:rsidRPr="00F64F01" w:rsidTr="00991208">
        <w:trPr>
          <w:cantSplit/>
          <w:trHeight w:hRule="exact" w:val="838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3C03" w:rsidRPr="00F64F01" w:rsidRDefault="00D73C03" w:rsidP="0066201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9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Вт </w:t>
            </w:r>
          </w:p>
        </w:tc>
        <w:tc>
          <w:tcPr>
            <w:tcW w:w="10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08" w:rsidRDefault="00991208" w:rsidP="00991208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 w:rsidRPr="00466A9E">
              <w:rPr>
                <w:spacing w:val="20"/>
                <w:sz w:val="24"/>
                <w:szCs w:val="24"/>
              </w:rPr>
              <w:t>Моделирование и оптимизация технологических процессов (</w:t>
            </w:r>
            <w:r>
              <w:rPr>
                <w:spacing w:val="20"/>
                <w:sz w:val="24"/>
                <w:szCs w:val="24"/>
              </w:rPr>
              <w:t>экзамен</w:t>
            </w:r>
            <w:r w:rsidRPr="00466A9E">
              <w:rPr>
                <w:spacing w:val="20"/>
                <w:sz w:val="24"/>
                <w:szCs w:val="24"/>
              </w:rPr>
              <w:t xml:space="preserve">) </w:t>
            </w:r>
          </w:p>
          <w:p w:rsidR="00991208" w:rsidRPr="0020091B" w:rsidRDefault="00991208" w:rsidP="00991208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991208">
              <w:rPr>
                <w:spacing w:val="20"/>
                <w:sz w:val="24"/>
                <w:szCs w:val="24"/>
              </w:rPr>
              <w:t xml:space="preserve">Леонов А.Н.   </w:t>
            </w:r>
            <w:r w:rsidRPr="00991208">
              <w:rPr>
                <w:sz w:val="22"/>
                <w:szCs w:val="22"/>
              </w:rPr>
              <w:t>9.50  241/1</w:t>
            </w:r>
          </w:p>
        </w:tc>
      </w:tr>
      <w:tr w:rsidR="00D73C03" w:rsidRPr="00F64F01" w:rsidTr="00662016">
        <w:trPr>
          <w:cantSplit/>
          <w:trHeight w:hRule="exact" w:val="57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3C03" w:rsidRPr="00E148CC" w:rsidRDefault="00D73C03" w:rsidP="0066201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0.06</w:t>
            </w:r>
            <w:r w:rsidRPr="00E148CC">
              <w:rPr>
                <w:sz w:val="26"/>
              </w:rPr>
              <w:t xml:space="preserve">   Ср</w:t>
            </w:r>
          </w:p>
        </w:tc>
        <w:tc>
          <w:tcPr>
            <w:tcW w:w="10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03" w:rsidRPr="0020091B" w:rsidRDefault="00D73C03" w:rsidP="00662016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3C03" w:rsidRPr="00F64F01" w:rsidTr="00662016">
        <w:trPr>
          <w:cantSplit/>
          <w:trHeight w:hRule="exact" w:val="561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3C03" w:rsidRPr="00E148CC" w:rsidRDefault="00D73C03" w:rsidP="0066201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1.06</w:t>
            </w:r>
            <w:r w:rsidRPr="002A4C86">
              <w:rPr>
                <w:sz w:val="26"/>
              </w:rPr>
              <w:t xml:space="preserve">   </w:t>
            </w:r>
            <w:proofErr w:type="spellStart"/>
            <w:r w:rsidRPr="002A4C86">
              <w:rPr>
                <w:sz w:val="26"/>
              </w:rPr>
              <w:t>Чт</w:t>
            </w:r>
            <w:proofErr w:type="spellEnd"/>
          </w:p>
        </w:tc>
        <w:tc>
          <w:tcPr>
            <w:tcW w:w="10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03" w:rsidRPr="0020091B" w:rsidRDefault="00D73C03" w:rsidP="006620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3C03" w:rsidRPr="001C330D" w:rsidTr="000B41CC">
        <w:trPr>
          <w:cantSplit/>
          <w:trHeight w:hRule="exact" w:val="70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3C03" w:rsidRPr="00F64F01" w:rsidRDefault="00D73C03" w:rsidP="0066201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2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</w:t>
            </w:r>
            <w:proofErr w:type="spellStart"/>
            <w:r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10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B4" w:rsidRPr="008C409A" w:rsidRDefault="00A54CB4" w:rsidP="00A54CB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409A">
              <w:rPr>
                <w:spacing w:val="20"/>
                <w:sz w:val="26"/>
                <w:szCs w:val="26"/>
              </w:rPr>
              <w:t>Интеллектуальные технические системы в АПК (</w:t>
            </w:r>
            <w:r>
              <w:rPr>
                <w:spacing w:val="20"/>
                <w:sz w:val="26"/>
                <w:szCs w:val="26"/>
              </w:rPr>
              <w:t>консультация</w:t>
            </w:r>
            <w:r w:rsidRPr="008C409A">
              <w:rPr>
                <w:spacing w:val="20"/>
                <w:sz w:val="26"/>
                <w:szCs w:val="26"/>
              </w:rPr>
              <w:t xml:space="preserve">) </w:t>
            </w:r>
            <w:r w:rsidRPr="00A54CB4">
              <w:rPr>
                <w:spacing w:val="20"/>
                <w:sz w:val="26"/>
                <w:szCs w:val="26"/>
              </w:rPr>
              <w:t>Быков Н.Н.</w:t>
            </w:r>
          </w:p>
          <w:p w:rsidR="00D73C03" w:rsidRPr="0020091B" w:rsidRDefault="000B41CC" w:rsidP="0066201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20   316/2 </w:t>
            </w:r>
          </w:p>
        </w:tc>
      </w:tr>
      <w:tr w:rsidR="00D73C03" w:rsidRPr="00F64F01" w:rsidTr="00662016">
        <w:trPr>
          <w:cantSplit/>
          <w:trHeight w:hRule="exact" w:val="44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73C03" w:rsidRPr="00F64F01" w:rsidRDefault="00D73C03" w:rsidP="0066201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3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101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3C03" w:rsidRPr="00E76A17" w:rsidRDefault="00D73C03" w:rsidP="00D73C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3C03" w:rsidRPr="00F64F01" w:rsidTr="00662016">
        <w:trPr>
          <w:cantSplit/>
          <w:trHeight w:hRule="exact" w:val="455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73C03" w:rsidRPr="00BC61C2" w:rsidRDefault="00D73C03" w:rsidP="00662016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Pr="00BC61C2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6</w:t>
            </w:r>
            <w:r w:rsidRPr="00BC61C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C61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C61C2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0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3C03" w:rsidRPr="00BA06CF" w:rsidRDefault="00D73C03" w:rsidP="00662016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</w:tr>
      <w:tr w:rsidR="00D73C03" w:rsidRPr="00F64F01" w:rsidTr="000B41CC">
        <w:trPr>
          <w:cantSplit/>
          <w:trHeight w:hRule="exact" w:val="689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68A0" w:rsidRDefault="007B68A0" w:rsidP="00662016">
            <w:pPr>
              <w:spacing w:line="276" w:lineRule="auto"/>
              <w:rPr>
                <w:sz w:val="26"/>
              </w:rPr>
            </w:pPr>
            <w:r w:rsidRPr="007B68A0">
              <w:rPr>
                <w:sz w:val="26"/>
                <w:highlight w:val="yellow"/>
              </w:rPr>
              <w:t>2</w:t>
            </w:r>
          </w:p>
          <w:p w:rsidR="00D73C03" w:rsidRPr="00F64F01" w:rsidRDefault="00D73C03" w:rsidP="00662016">
            <w:pPr>
              <w:spacing w:line="276" w:lineRule="auto"/>
              <w:rPr>
                <w:sz w:val="26"/>
              </w:rPr>
            </w:pPr>
            <w:r w:rsidRPr="002A4C86">
              <w:rPr>
                <w:sz w:val="26"/>
              </w:rPr>
              <w:t>1</w:t>
            </w:r>
            <w:r>
              <w:rPr>
                <w:sz w:val="26"/>
              </w:rPr>
              <w:t>5.06</w:t>
            </w:r>
            <w:r w:rsidRPr="002A4C86">
              <w:rPr>
                <w:sz w:val="26"/>
              </w:rPr>
              <w:t xml:space="preserve">   </w:t>
            </w:r>
            <w:proofErr w:type="spellStart"/>
            <w:proofErr w:type="gramStart"/>
            <w:r w:rsidRPr="002A4C86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10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B4" w:rsidRPr="008C409A" w:rsidRDefault="00A54CB4" w:rsidP="00A54CB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C409A">
              <w:rPr>
                <w:spacing w:val="20"/>
                <w:sz w:val="26"/>
                <w:szCs w:val="26"/>
              </w:rPr>
              <w:t>Интеллектуальные технические системы в АПК (</w:t>
            </w:r>
            <w:r>
              <w:rPr>
                <w:spacing w:val="20"/>
                <w:sz w:val="26"/>
                <w:szCs w:val="26"/>
              </w:rPr>
              <w:t>экзамен</w:t>
            </w:r>
            <w:r w:rsidRPr="008C409A">
              <w:rPr>
                <w:spacing w:val="20"/>
                <w:sz w:val="26"/>
                <w:szCs w:val="26"/>
              </w:rPr>
              <w:t xml:space="preserve">) </w:t>
            </w:r>
            <w:r w:rsidRPr="00A54CB4">
              <w:rPr>
                <w:spacing w:val="20"/>
                <w:sz w:val="26"/>
                <w:szCs w:val="26"/>
              </w:rPr>
              <w:t>Быков Н.Н.</w:t>
            </w:r>
          </w:p>
          <w:p w:rsidR="00D73C03" w:rsidRPr="00D73C03" w:rsidRDefault="007B68A0" w:rsidP="007B68A0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9.50</w:t>
            </w:r>
            <w:r w:rsidR="000B41CC">
              <w:rPr>
                <w:sz w:val="26"/>
              </w:rPr>
              <w:t xml:space="preserve">  102/5</w:t>
            </w:r>
          </w:p>
        </w:tc>
      </w:tr>
      <w:tr w:rsidR="00D73C03" w:rsidRPr="00F64F01" w:rsidTr="00F567A9">
        <w:trPr>
          <w:cantSplit/>
          <w:trHeight w:hRule="exact" w:val="47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3C03" w:rsidRPr="00F64F01" w:rsidRDefault="00D73C03" w:rsidP="0066201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6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Вт </w:t>
            </w:r>
          </w:p>
        </w:tc>
        <w:tc>
          <w:tcPr>
            <w:tcW w:w="10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03" w:rsidRPr="008C409A" w:rsidRDefault="00D73C03" w:rsidP="0066201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D73C03" w:rsidRPr="00F64F01" w:rsidTr="00F567A9">
        <w:trPr>
          <w:cantSplit/>
          <w:trHeight w:hRule="exact" w:val="42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3C03" w:rsidRPr="00E148CC" w:rsidRDefault="00D73C03" w:rsidP="0066201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7.06</w:t>
            </w:r>
            <w:r w:rsidRPr="00E148CC">
              <w:rPr>
                <w:sz w:val="26"/>
              </w:rPr>
              <w:t xml:space="preserve">   Ср</w:t>
            </w:r>
          </w:p>
        </w:tc>
        <w:tc>
          <w:tcPr>
            <w:tcW w:w="10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03" w:rsidRPr="00BA06CF" w:rsidRDefault="00D73C03" w:rsidP="00662016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</w:tr>
      <w:tr w:rsidR="00D73C03" w:rsidRPr="00F64F01" w:rsidTr="00662016">
        <w:trPr>
          <w:cantSplit/>
          <w:trHeight w:hRule="exact" w:val="56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3C03" w:rsidRPr="00E148CC" w:rsidRDefault="00D73C03" w:rsidP="0066201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8.06</w:t>
            </w:r>
            <w:r w:rsidRPr="002A4C86">
              <w:rPr>
                <w:sz w:val="26"/>
              </w:rPr>
              <w:t xml:space="preserve">   </w:t>
            </w:r>
            <w:proofErr w:type="spellStart"/>
            <w:r w:rsidRPr="002A4C86">
              <w:rPr>
                <w:sz w:val="26"/>
              </w:rPr>
              <w:t>Чт</w:t>
            </w:r>
            <w:proofErr w:type="spellEnd"/>
          </w:p>
        </w:tc>
        <w:tc>
          <w:tcPr>
            <w:tcW w:w="10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03" w:rsidRPr="00BA06CF" w:rsidRDefault="00D73C03" w:rsidP="00662016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</w:tr>
      <w:tr w:rsidR="00D73C03" w:rsidRPr="00F64F01" w:rsidTr="000B41CC">
        <w:trPr>
          <w:cantSplit/>
          <w:trHeight w:hRule="exact" w:val="747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3C03" w:rsidRPr="00F64F01" w:rsidRDefault="00D73C03" w:rsidP="0066201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9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</w:t>
            </w:r>
            <w:proofErr w:type="spellStart"/>
            <w:r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10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03" w:rsidRPr="0045102B" w:rsidRDefault="000B41CC" w:rsidP="000B41CC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Иностранный язык (кандидатский экзамен)</w:t>
            </w:r>
            <w:r w:rsidR="00C4142E">
              <w:rPr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 w:rsidR="00C4142E">
              <w:rPr>
                <w:sz w:val="26"/>
              </w:rPr>
              <w:t>ах</w:t>
            </w:r>
            <w:r>
              <w:rPr>
                <w:sz w:val="26"/>
              </w:rPr>
              <w:t xml:space="preserve">арьева Л.В., </w:t>
            </w:r>
            <w:proofErr w:type="spellStart"/>
            <w:r>
              <w:rPr>
                <w:sz w:val="26"/>
              </w:rPr>
              <w:t>М</w:t>
            </w:r>
            <w:r w:rsidR="00C4142E">
              <w:rPr>
                <w:sz w:val="26"/>
              </w:rPr>
              <w:t>ахнович</w:t>
            </w:r>
            <w:proofErr w:type="spellEnd"/>
            <w:r>
              <w:rPr>
                <w:sz w:val="26"/>
              </w:rPr>
              <w:t xml:space="preserve"> Н.В., </w:t>
            </w:r>
            <w:proofErr w:type="spellStart"/>
            <w:r>
              <w:rPr>
                <w:sz w:val="26"/>
              </w:rPr>
              <w:t>Сысова</w:t>
            </w:r>
            <w:proofErr w:type="spellEnd"/>
            <w:r>
              <w:rPr>
                <w:sz w:val="26"/>
              </w:rPr>
              <w:t xml:space="preserve"> Н.В. 9.50   902/4</w:t>
            </w:r>
          </w:p>
        </w:tc>
      </w:tr>
      <w:tr w:rsidR="00D73C03" w:rsidRPr="00F64F01" w:rsidTr="00662016">
        <w:trPr>
          <w:cantSplit/>
          <w:trHeight w:hRule="exact" w:val="42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C03" w:rsidRPr="00F64F01" w:rsidRDefault="00D73C03" w:rsidP="0066201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0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101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3C03" w:rsidRPr="00BA06CF" w:rsidRDefault="00D73C03" w:rsidP="00662016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</w:tr>
      <w:tr w:rsidR="00D73C03" w:rsidRPr="00F64F01" w:rsidTr="00662016">
        <w:trPr>
          <w:cantSplit/>
          <w:trHeight w:hRule="exact" w:val="455"/>
          <w:jc w:val="center"/>
        </w:trPr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C03" w:rsidRDefault="00D73C03" w:rsidP="00662016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0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3C03" w:rsidRPr="00BA06CF" w:rsidRDefault="00D73C03" w:rsidP="00662016">
            <w:pPr>
              <w:spacing w:line="276" w:lineRule="auto"/>
              <w:jc w:val="center"/>
              <w:rPr>
                <w:i/>
                <w:sz w:val="26"/>
              </w:rPr>
            </w:pPr>
          </w:p>
        </w:tc>
      </w:tr>
    </w:tbl>
    <w:p w:rsidR="00D73C03" w:rsidRDefault="00D73C03" w:rsidP="00D73C03">
      <w:pPr>
        <w:pStyle w:val="a3"/>
        <w:ind w:left="8496" w:firstLine="708"/>
        <w:jc w:val="left"/>
        <w:rPr>
          <w:caps/>
          <w:sz w:val="20"/>
        </w:rPr>
      </w:pPr>
    </w:p>
    <w:p w:rsidR="00D73C03" w:rsidRPr="00E83FBE" w:rsidRDefault="00D73C03" w:rsidP="00D73C0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D1BE6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Pr="007D1BE6">
        <w:rPr>
          <w:rFonts w:ascii="Times New Roman" w:hAnsi="Times New Roman"/>
          <w:sz w:val="24"/>
          <w:szCs w:val="24"/>
        </w:rPr>
        <w:t xml:space="preserve">УМО  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В.</w:t>
      </w:r>
      <w:proofErr w:type="gramEnd"/>
      <w:r>
        <w:rPr>
          <w:rFonts w:ascii="Times New Roman" w:hAnsi="Times New Roman"/>
          <w:sz w:val="24"/>
          <w:szCs w:val="24"/>
        </w:rPr>
        <w:t>В.Мар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D1BE6">
        <w:rPr>
          <w:rFonts w:ascii="Times New Roman" w:hAnsi="Times New Roman"/>
          <w:sz w:val="24"/>
          <w:szCs w:val="24"/>
        </w:rPr>
        <w:t xml:space="preserve">    Декан ФТС </w:t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</w:r>
      <w:r w:rsidRPr="007D1BE6"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r w:rsidRPr="007D1BE6">
        <w:rPr>
          <w:rFonts w:ascii="Times New Roman" w:hAnsi="Times New Roman"/>
          <w:sz w:val="24"/>
          <w:szCs w:val="24"/>
        </w:rPr>
        <w:t>В.Н.Еднач</w:t>
      </w:r>
      <w:proofErr w:type="spellEnd"/>
    </w:p>
    <w:p w:rsidR="00D73C03" w:rsidRPr="0080356F" w:rsidRDefault="00D73C03" w:rsidP="00D73C03">
      <w:pPr>
        <w:pStyle w:val="a5"/>
        <w:rPr>
          <w:rFonts w:ascii="Times New Roman" w:hAnsi="Times New Roman"/>
        </w:rPr>
      </w:pPr>
    </w:p>
    <w:p w:rsidR="00B12622" w:rsidRDefault="00B12622" w:rsidP="00FA42E1">
      <w:pPr>
        <w:spacing w:after="200" w:line="276" w:lineRule="auto"/>
        <w:rPr>
          <w:caps/>
        </w:rPr>
      </w:pPr>
    </w:p>
    <w:sectPr w:rsidR="00B12622" w:rsidSect="00C86800">
      <w:pgSz w:w="23814" w:h="16840" w:orient="landscape" w:code="8"/>
      <w:pgMar w:top="28" w:right="2976" w:bottom="17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132B1"/>
    <w:rsid w:val="000233C0"/>
    <w:rsid w:val="000252E8"/>
    <w:rsid w:val="00030965"/>
    <w:rsid w:val="00033390"/>
    <w:rsid w:val="000441B4"/>
    <w:rsid w:val="0004638E"/>
    <w:rsid w:val="00052BC2"/>
    <w:rsid w:val="00052DDB"/>
    <w:rsid w:val="000604F0"/>
    <w:rsid w:val="0006741D"/>
    <w:rsid w:val="00074C3B"/>
    <w:rsid w:val="000837BD"/>
    <w:rsid w:val="0008452F"/>
    <w:rsid w:val="0009002E"/>
    <w:rsid w:val="000A6019"/>
    <w:rsid w:val="000B2DD5"/>
    <w:rsid w:val="000B41CC"/>
    <w:rsid w:val="000B5F53"/>
    <w:rsid w:val="000B66B9"/>
    <w:rsid w:val="000C0916"/>
    <w:rsid w:val="000D38D7"/>
    <w:rsid w:val="000D5DBE"/>
    <w:rsid w:val="000E35DC"/>
    <w:rsid w:val="000E3D10"/>
    <w:rsid w:val="000E5DE8"/>
    <w:rsid w:val="000F6DF5"/>
    <w:rsid w:val="00100BCB"/>
    <w:rsid w:val="00125EE0"/>
    <w:rsid w:val="0015720A"/>
    <w:rsid w:val="0016309C"/>
    <w:rsid w:val="00182418"/>
    <w:rsid w:val="0018396E"/>
    <w:rsid w:val="00190CEE"/>
    <w:rsid w:val="00193430"/>
    <w:rsid w:val="00195B44"/>
    <w:rsid w:val="001B5FF1"/>
    <w:rsid w:val="001C330D"/>
    <w:rsid w:val="001C4533"/>
    <w:rsid w:val="001F1963"/>
    <w:rsid w:val="001F5007"/>
    <w:rsid w:val="001F6A92"/>
    <w:rsid w:val="0020091B"/>
    <w:rsid w:val="00210F6C"/>
    <w:rsid w:val="00225564"/>
    <w:rsid w:val="00241DEE"/>
    <w:rsid w:val="00252007"/>
    <w:rsid w:val="002628E6"/>
    <w:rsid w:val="00262D6C"/>
    <w:rsid w:val="00271E70"/>
    <w:rsid w:val="00271EB1"/>
    <w:rsid w:val="00276FC5"/>
    <w:rsid w:val="00277ADB"/>
    <w:rsid w:val="00281EB3"/>
    <w:rsid w:val="00292DA1"/>
    <w:rsid w:val="002943AC"/>
    <w:rsid w:val="002A36C8"/>
    <w:rsid w:val="002A4C86"/>
    <w:rsid w:val="002B0456"/>
    <w:rsid w:val="002B1A62"/>
    <w:rsid w:val="002B2BAE"/>
    <w:rsid w:val="002C25A3"/>
    <w:rsid w:val="002C2A85"/>
    <w:rsid w:val="002C5AAE"/>
    <w:rsid w:val="002D5661"/>
    <w:rsid w:val="002D596F"/>
    <w:rsid w:val="002E4147"/>
    <w:rsid w:val="002F66F4"/>
    <w:rsid w:val="003158DC"/>
    <w:rsid w:val="003162E8"/>
    <w:rsid w:val="00320993"/>
    <w:rsid w:val="0032163C"/>
    <w:rsid w:val="003217C8"/>
    <w:rsid w:val="0033722B"/>
    <w:rsid w:val="003459A2"/>
    <w:rsid w:val="00366BF6"/>
    <w:rsid w:val="00371477"/>
    <w:rsid w:val="00372D43"/>
    <w:rsid w:val="003906A4"/>
    <w:rsid w:val="00391537"/>
    <w:rsid w:val="00393A81"/>
    <w:rsid w:val="003A653E"/>
    <w:rsid w:val="003B61CE"/>
    <w:rsid w:val="003C028D"/>
    <w:rsid w:val="003C59E8"/>
    <w:rsid w:val="003C708A"/>
    <w:rsid w:val="003E2AD9"/>
    <w:rsid w:val="00404372"/>
    <w:rsid w:val="00416DDB"/>
    <w:rsid w:val="004346E2"/>
    <w:rsid w:val="00437DD2"/>
    <w:rsid w:val="004405CE"/>
    <w:rsid w:val="0045102B"/>
    <w:rsid w:val="00452286"/>
    <w:rsid w:val="00456745"/>
    <w:rsid w:val="00461FF2"/>
    <w:rsid w:val="00462A5C"/>
    <w:rsid w:val="0047231B"/>
    <w:rsid w:val="00472682"/>
    <w:rsid w:val="00473107"/>
    <w:rsid w:val="00476461"/>
    <w:rsid w:val="00493A5B"/>
    <w:rsid w:val="004A77C1"/>
    <w:rsid w:val="004B1656"/>
    <w:rsid w:val="004B2869"/>
    <w:rsid w:val="004C2A0E"/>
    <w:rsid w:val="004C6DB2"/>
    <w:rsid w:val="004D0FF5"/>
    <w:rsid w:val="004D77A2"/>
    <w:rsid w:val="004F2E00"/>
    <w:rsid w:val="004F5E40"/>
    <w:rsid w:val="00510BCD"/>
    <w:rsid w:val="00512F76"/>
    <w:rsid w:val="00517F99"/>
    <w:rsid w:val="005273FF"/>
    <w:rsid w:val="00530528"/>
    <w:rsid w:val="00550632"/>
    <w:rsid w:val="005515F0"/>
    <w:rsid w:val="00561A0B"/>
    <w:rsid w:val="005B2C21"/>
    <w:rsid w:val="005C1DE3"/>
    <w:rsid w:val="005F0A45"/>
    <w:rsid w:val="005F2727"/>
    <w:rsid w:val="005F2B31"/>
    <w:rsid w:val="00605F99"/>
    <w:rsid w:val="006233B0"/>
    <w:rsid w:val="00640287"/>
    <w:rsid w:val="00647DAD"/>
    <w:rsid w:val="00655106"/>
    <w:rsid w:val="006578B7"/>
    <w:rsid w:val="00663360"/>
    <w:rsid w:val="0066605A"/>
    <w:rsid w:val="006711EA"/>
    <w:rsid w:val="006734B4"/>
    <w:rsid w:val="00690AD8"/>
    <w:rsid w:val="006917E2"/>
    <w:rsid w:val="00692698"/>
    <w:rsid w:val="0069573E"/>
    <w:rsid w:val="006A5C8D"/>
    <w:rsid w:val="006B40D4"/>
    <w:rsid w:val="006B75B0"/>
    <w:rsid w:val="006C34B5"/>
    <w:rsid w:val="006C6F24"/>
    <w:rsid w:val="006D4EF4"/>
    <w:rsid w:val="006D530E"/>
    <w:rsid w:val="006D782D"/>
    <w:rsid w:val="006E69C9"/>
    <w:rsid w:val="006F4175"/>
    <w:rsid w:val="007013E1"/>
    <w:rsid w:val="0070482F"/>
    <w:rsid w:val="00704A90"/>
    <w:rsid w:val="00721EA1"/>
    <w:rsid w:val="0072418C"/>
    <w:rsid w:val="007273D0"/>
    <w:rsid w:val="00727F10"/>
    <w:rsid w:val="0073293A"/>
    <w:rsid w:val="0074305C"/>
    <w:rsid w:val="007449C3"/>
    <w:rsid w:val="007506DC"/>
    <w:rsid w:val="00770406"/>
    <w:rsid w:val="00783687"/>
    <w:rsid w:val="0078496C"/>
    <w:rsid w:val="007854CC"/>
    <w:rsid w:val="0079033F"/>
    <w:rsid w:val="007A1F8A"/>
    <w:rsid w:val="007A7131"/>
    <w:rsid w:val="007B09B7"/>
    <w:rsid w:val="007B1FBE"/>
    <w:rsid w:val="007B4120"/>
    <w:rsid w:val="007B68A0"/>
    <w:rsid w:val="007C477D"/>
    <w:rsid w:val="007C6AF7"/>
    <w:rsid w:val="007D1500"/>
    <w:rsid w:val="007D662B"/>
    <w:rsid w:val="007E07CA"/>
    <w:rsid w:val="00805E06"/>
    <w:rsid w:val="00822491"/>
    <w:rsid w:val="00830EFF"/>
    <w:rsid w:val="00830F86"/>
    <w:rsid w:val="00842109"/>
    <w:rsid w:val="008450C7"/>
    <w:rsid w:val="00851EA6"/>
    <w:rsid w:val="008620DF"/>
    <w:rsid w:val="0086384A"/>
    <w:rsid w:val="0088195E"/>
    <w:rsid w:val="00881F29"/>
    <w:rsid w:val="008A1739"/>
    <w:rsid w:val="008A2600"/>
    <w:rsid w:val="008B1AE2"/>
    <w:rsid w:val="008C409A"/>
    <w:rsid w:val="008E36DC"/>
    <w:rsid w:val="008F1CD2"/>
    <w:rsid w:val="008F5390"/>
    <w:rsid w:val="0091007F"/>
    <w:rsid w:val="00911268"/>
    <w:rsid w:val="00926E76"/>
    <w:rsid w:val="009304E8"/>
    <w:rsid w:val="00932576"/>
    <w:rsid w:val="009405E9"/>
    <w:rsid w:val="00952CE3"/>
    <w:rsid w:val="00954985"/>
    <w:rsid w:val="00984A08"/>
    <w:rsid w:val="00991208"/>
    <w:rsid w:val="009A07B8"/>
    <w:rsid w:val="009A0E75"/>
    <w:rsid w:val="009A3392"/>
    <w:rsid w:val="009C3821"/>
    <w:rsid w:val="009C54C7"/>
    <w:rsid w:val="009D27F8"/>
    <w:rsid w:val="009E3A98"/>
    <w:rsid w:val="009F11C7"/>
    <w:rsid w:val="009F3E40"/>
    <w:rsid w:val="009F58CC"/>
    <w:rsid w:val="00A045F4"/>
    <w:rsid w:val="00A0760C"/>
    <w:rsid w:val="00A14E82"/>
    <w:rsid w:val="00A15776"/>
    <w:rsid w:val="00A22733"/>
    <w:rsid w:val="00A22F3F"/>
    <w:rsid w:val="00A24DB1"/>
    <w:rsid w:val="00A3643D"/>
    <w:rsid w:val="00A54CB4"/>
    <w:rsid w:val="00A7749B"/>
    <w:rsid w:val="00A81F49"/>
    <w:rsid w:val="00A95C82"/>
    <w:rsid w:val="00AA2F84"/>
    <w:rsid w:val="00AC150D"/>
    <w:rsid w:val="00AC77B0"/>
    <w:rsid w:val="00AF7452"/>
    <w:rsid w:val="00B0007F"/>
    <w:rsid w:val="00B0097F"/>
    <w:rsid w:val="00B12622"/>
    <w:rsid w:val="00B17120"/>
    <w:rsid w:val="00B22D9D"/>
    <w:rsid w:val="00B451A4"/>
    <w:rsid w:val="00B52C7D"/>
    <w:rsid w:val="00B54B43"/>
    <w:rsid w:val="00B74E30"/>
    <w:rsid w:val="00B87622"/>
    <w:rsid w:val="00B909C7"/>
    <w:rsid w:val="00B91335"/>
    <w:rsid w:val="00B94990"/>
    <w:rsid w:val="00BA0840"/>
    <w:rsid w:val="00BA15AE"/>
    <w:rsid w:val="00BA3797"/>
    <w:rsid w:val="00BA5502"/>
    <w:rsid w:val="00BB244E"/>
    <w:rsid w:val="00BC2870"/>
    <w:rsid w:val="00BC3F78"/>
    <w:rsid w:val="00BC53E2"/>
    <w:rsid w:val="00BC61C2"/>
    <w:rsid w:val="00BC772C"/>
    <w:rsid w:val="00BD37D6"/>
    <w:rsid w:val="00BE3B3D"/>
    <w:rsid w:val="00BE40A3"/>
    <w:rsid w:val="00BE6355"/>
    <w:rsid w:val="00C3782A"/>
    <w:rsid w:val="00C4142E"/>
    <w:rsid w:val="00C453BB"/>
    <w:rsid w:val="00C5037D"/>
    <w:rsid w:val="00C550B2"/>
    <w:rsid w:val="00C83B64"/>
    <w:rsid w:val="00C85001"/>
    <w:rsid w:val="00C86800"/>
    <w:rsid w:val="00C87CC2"/>
    <w:rsid w:val="00C92D7B"/>
    <w:rsid w:val="00C97B05"/>
    <w:rsid w:val="00CA1D98"/>
    <w:rsid w:val="00CB78B3"/>
    <w:rsid w:val="00CC17B9"/>
    <w:rsid w:val="00CC412F"/>
    <w:rsid w:val="00CD3878"/>
    <w:rsid w:val="00CD4198"/>
    <w:rsid w:val="00CE4C10"/>
    <w:rsid w:val="00D4299C"/>
    <w:rsid w:val="00D43605"/>
    <w:rsid w:val="00D43B82"/>
    <w:rsid w:val="00D5472C"/>
    <w:rsid w:val="00D55A6C"/>
    <w:rsid w:val="00D56456"/>
    <w:rsid w:val="00D62E0F"/>
    <w:rsid w:val="00D643EF"/>
    <w:rsid w:val="00D73C03"/>
    <w:rsid w:val="00D8060B"/>
    <w:rsid w:val="00D85501"/>
    <w:rsid w:val="00D90A6A"/>
    <w:rsid w:val="00D958ED"/>
    <w:rsid w:val="00DA0BE6"/>
    <w:rsid w:val="00DD6ECF"/>
    <w:rsid w:val="00DE1126"/>
    <w:rsid w:val="00DE69E2"/>
    <w:rsid w:val="00DF4057"/>
    <w:rsid w:val="00DF46A7"/>
    <w:rsid w:val="00E06874"/>
    <w:rsid w:val="00E148CC"/>
    <w:rsid w:val="00E23C7C"/>
    <w:rsid w:val="00E27CA0"/>
    <w:rsid w:val="00E33760"/>
    <w:rsid w:val="00E367D5"/>
    <w:rsid w:val="00E550B9"/>
    <w:rsid w:val="00E60F27"/>
    <w:rsid w:val="00E64DCC"/>
    <w:rsid w:val="00E66553"/>
    <w:rsid w:val="00E74872"/>
    <w:rsid w:val="00E76A17"/>
    <w:rsid w:val="00E9790C"/>
    <w:rsid w:val="00E979B6"/>
    <w:rsid w:val="00E97EC6"/>
    <w:rsid w:val="00EA322B"/>
    <w:rsid w:val="00EB0F50"/>
    <w:rsid w:val="00EB2E5B"/>
    <w:rsid w:val="00EB3C03"/>
    <w:rsid w:val="00EB3DCA"/>
    <w:rsid w:val="00EB69C3"/>
    <w:rsid w:val="00EC10E1"/>
    <w:rsid w:val="00EC1F28"/>
    <w:rsid w:val="00EC56A1"/>
    <w:rsid w:val="00EC5758"/>
    <w:rsid w:val="00EE5FB9"/>
    <w:rsid w:val="00EE66FE"/>
    <w:rsid w:val="00EF1876"/>
    <w:rsid w:val="00F06FB8"/>
    <w:rsid w:val="00F1511B"/>
    <w:rsid w:val="00F22CEC"/>
    <w:rsid w:val="00F4304C"/>
    <w:rsid w:val="00F567A9"/>
    <w:rsid w:val="00F64F01"/>
    <w:rsid w:val="00F7576A"/>
    <w:rsid w:val="00F85382"/>
    <w:rsid w:val="00F87A95"/>
    <w:rsid w:val="00F93EF6"/>
    <w:rsid w:val="00FA1E2E"/>
    <w:rsid w:val="00FA2D79"/>
    <w:rsid w:val="00FA4189"/>
    <w:rsid w:val="00FA42E1"/>
    <w:rsid w:val="00FB5FB5"/>
    <w:rsid w:val="00FB7939"/>
    <w:rsid w:val="00FC2039"/>
    <w:rsid w:val="00FC2B5C"/>
    <w:rsid w:val="00FC4910"/>
    <w:rsid w:val="00FC4ACA"/>
    <w:rsid w:val="00FE06E6"/>
    <w:rsid w:val="00FE259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27E0-E294-4F98-84D3-680B0A2F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11</cp:revision>
  <cp:lastPrinted>2026-05-06T06:26:00Z</cp:lastPrinted>
  <dcterms:created xsi:type="dcterms:W3CDTF">2026-04-07T12:53:00Z</dcterms:created>
  <dcterms:modified xsi:type="dcterms:W3CDTF">2026-05-06T13:33:00Z</dcterms:modified>
</cp:coreProperties>
</file>